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06-2025 i Lycksele kommun</w:t>
      </w:r>
    </w:p>
    <w:p>
      <w:r>
        <w:t>Detta dokument behandlar höga naturvärden i avverkningsanmälan A 37406-2025 i Lycksele kommun. Denna avverkningsanmälan inkom 2025-08-08 11:04:21 och omfattar 2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harticka (NT), lunglav (NT), skrovellav (NT), talltita (NT, §4), violmussling (NT), bårdlav (S), luddlav (S), stuplav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37406-2025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46, E 651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4 ha med buffertzonerna och får av detta skäl inte avverkas.</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37406-2025 karta knärot.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646, E 6511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